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6C62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附件</w:t>
      </w:r>
      <w:r w:rsidRPr="00E13C70">
        <w:rPr>
          <w:rFonts w:ascii="Times New Roman" w:hAnsi="Times New Roman" w:hint="eastAsia"/>
          <w:color w:val="000000"/>
        </w:rPr>
        <w:t>1</w:t>
      </w:r>
      <w:r w:rsidRPr="00E13C70">
        <w:rPr>
          <w:rFonts w:ascii="Times New Roman" w:hAnsi="Times New Roman" w:hint="eastAsia"/>
          <w:color w:val="000000"/>
        </w:rPr>
        <w:t>：</w:t>
      </w:r>
    </w:p>
    <w:p w14:paraId="74D5DEEA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AF2B" wp14:editId="5693C1E9">
                <wp:simplePos x="0" y="0"/>
                <wp:positionH relativeFrom="column">
                  <wp:posOffset>-75565</wp:posOffset>
                </wp:positionH>
                <wp:positionV relativeFrom="paragraph">
                  <wp:posOffset>99060</wp:posOffset>
                </wp:positionV>
                <wp:extent cx="5379085" cy="584200"/>
                <wp:effectExtent l="0" t="76200" r="69215" b="6350"/>
                <wp:wrapNone/>
                <wp:docPr id="7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7762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3AA4D" w14:textId="2D622493" w:rsidR="00CE1398" w:rsidRDefault="00CE1398" w:rsidP="00B76EE4">
                            <w:pPr>
                              <w:jc w:val="center"/>
                              <w:rPr>
                                <w:rFonts w:ascii="楷体_GB2312" w:eastAsia="楷体_GB2312" w:hAnsi="微软雅黑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楷体_GB2312" w:eastAsia="楷体_GB2312" w:hAnsi="微软雅黑" w:hint="eastAsia"/>
                                <w:b/>
                                <w:sz w:val="44"/>
                              </w:rPr>
                              <w:t>浙江大学202</w:t>
                            </w:r>
                            <w:r w:rsidR="00D41CDA">
                              <w:rPr>
                                <w:rFonts w:ascii="楷体_GB2312" w:eastAsia="楷体_GB2312" w:hAnsi="微软雅黑" w:hint="eastAsia"/>
                                <w:b/>
                                <w:sz w:val="44"/>
                              </w:rPr>
                              <w:t>4</w:t>
                            </w:r>
                            <w:r>
                              <w:rPr>
                                <w:rFonts w:ascii="楷体_GB2312" w:eastAsia="楷体_GB2312" w:hAnsi="微软雅黑" w:hint="eastAsia"/>
                                <w:b/>
                                <w:sz w:val="44"/>
                              </w:rPr>
                              <w:t>年“三好杯”篮球赛报名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3F3AF2B" id="文本框 12" o:spid="_x0000_s1026" style="position:absolute;left:0;text-align:left;margin-left:-5.95pt;margin-top:7.8pt;width:423.55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">
                <v:shadow on="t" opacity=".5" offset="2.11664mm,-2.11664mm"/>
                <v:textbox>
                  <w:txbxContent>
                    <w:p w14:paraId="3D53AA4D" w14:textId="2D622493" w:rsidR="00CE1398" w:rsidRDefault="00CE1398" w:rsidP="00B76EE4">
                      <w:pPr>
                        <w:jc w:val="center"/>
                        <w:rPr>
                          <w:rFonts w:ascii="楷体_GB2312" w:eastAsia="楷体_GB2312" w:hAnsi="微软雅黑"/>
                          <w:b/>
                          <w:sz w:val="44"/>
                        </w:rPr>
                      </w:pPr>
                      <w:r>
                        <w:rPr>
                          <w:rFonts w:ascii="楷体_GB2312" w:eastAsia="楷体_GB2312" w:hAnsi="微软雅黑" w:hint="eastAsia"/>
                          <w:b/>
                          <w:sz w:val="44"/>
                        </w:rPr>
                        <w:t>浙江大学202</w:t>
                      </w:r>
                      <w:r w:rsidR="00D41CDA">
                        <w:rPr>
                          <w:rFonts w:ascii="楷体_GB2312" w:eastAsia="楷体_GB2312" w:hAnsi="微软雅黑" w:hint="eastAsia"/>
                          <w:b/>
                          <w:sz w:val="44"/>
                        </w:rPr>
                        <w:t>4</w:t>
                      </w:r>
                      <w:r>
                        <w:rPr>
                          <w:rFonts w:ascii="楷体_GB2312" w:eastAsia="楷体_GB2312" w:hAnsi="微软雅黑" w:hint="eastAsia"/>
                          <w:b/>
                          <w:sz w:val="44"/>
                        </w:rPr>
                        <w:t>年“三好杯”篮球赛报名表</w:t>
                      </w:r>
                    </w:p>
                  </w:txbxContent>
                </v:textbox>
              </v:rect>
            </w:pict>
          </mc:Fallback>
        </mc:AlternateContent>
      </w:r>
    </w:p>
    <w:p w14:paraId="4BD5A5C0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</w:p>
    <w:p w14:paraId="0A1DA37E" w14:textId="04DF6799" w:rsidR="00B76EE4" w:rsidRDefault="00B76EE4" w:rsidP="00B76EE4">
      <w:pPr>
        <w:rPr>
          <w:rFonts w:ascii="Times New Roman" w:hAnsi="Times New Roman"/>
          <w:color w:val="000000"/>
        </w:rPr>
      </w:pPr>
    </w:p>
    <w:p w14:paraId="09960372" w14:textId="77777777" w:rsidR="004D7B6B" w:rsidRPr="00E13C70" w:rsidRDefault="004D7B6B" w:rsidP="00B76EE4">
      <w:pPr>
        <w:rPr>
          <w:rFonts w:ascii="Times New Roman" w:hAnsi="Times New Roman"/>
          <w:color w:val="000000"/>
        </w:rPr>
      </w:pPr>
    </w:p>
    <w:p w14:paraId="2E15D431" w14:textId="77777777" w:rsidR="00B76EE4" w:rsidRPr="00E13C70" w:rsidRDefault="00B76EE4" w:rsidP="00B76EE4">
      <w:pPr>
        <w:rPr>
          <w:rFonts w:ascii="Times New Roman" w:hAnsi="Times New Roman"/>
          <w:b/>
          <w:color w:val="000000"/>
          <w:sz w:val="28"/>
        </w:rPr>
      </w:pPr>
      <w:r w:rsidRPr="00E13C70">
        <w:rPr>
          <w:rFonts w:ascii="Times New Roman" w:hAnsi="Times New Roman" w:hint="eastAsia"/>
          <w:b/>
          <w:color w:val="000000"/>
          <w:sz w:val="28"/>
        </w:rPr>
        <w:t>填表说明：</w:t>
      </w:r>
    </w:p>
    <w:p w14:paraId="167A3737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一、所填信息必须真实可靠，若有虚假信息而且影响到比赛的公平公正时，将取消该队比赛资格；</w:t>
      </w:r>
    </w:p>
    <w:p w14:paraId="69A50388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二、各学院（系或学园）选派领队</w:t>
      </w:r>
      <w:r w:rsidRPr="00E13C70">
        <w:rPr>
          <w:rFonts w:ascii="Times New Roman" w:hAnsi="Times New Roman" w:hint="eastAsia"/>
          <w:color w:val="000000"/>
        </w:rPr>
        <w:t>1</w:t>
      </w:r>
      <w:r w:rsidRPr="00E13C70">
        <w:rPr>
          <w:rFonts w:ascii="Times New Roman" w:hAnsi="Times New Roman" w:hint="eastAsia"/>
          <w:color w:val="000000"/>
        </w:rPr>
        <w:t>名，必须是该院系或学园的老师；</w:t>
      </w:r>
    </w:p>
    <w:p w14:paraId="7A856E57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三、参赛队可自行配置教练员</w:t>
      </w:r>
      <w:r w:rsidRPr="00E13C70">
        <w:rPr>
          <w:rFonts w:ascii="Times New Roman" w:hAnsi="Times New Roman" w:hint="eastAsia"/>
          <w:color w:val="000000"/>
        </w:rPr>
        <w:t>1</w:t>
      </w:r>
      <w:r w:rsidRPr="00E13C70">
        <w:rPr>
          <w:rFonts w:ascii="Times New Roman" w:hAnsi="Times New Roman" w:hint="eastAsia"/>
          <w:color w:val="000000"/>
        </w:rPr>
        <w:t>名，教练员身份不受限制；</w:t>
      </w:r>
    </w:p>
    <w:p w14:paraId="6BE6FC0F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四、身高（</w:t>
      </w:r>
      <w:r w:rsidRPr="00E13C70">
        <w:rPr>
          <w:rFonts w:ascii="Times New Roman" w:hAnsi="Times New Roman" w:hint="eastAsia"/>
          <w:color w:val="000000"/>
        </w:rPr>
        <w:t>cm</w:t>
      </w:r>
      <w:r w:rsidRPr="00E13C70">
        <w:rPr>
          <w:rFonts w:ascii="Times New Roman" w:hAnsi="Times New Roman" w:hint="eastAsia"/>
          <w:color w:val="000000"/>
        </w:rPr>
        <w:t>）、体重（</w:t>
      </w:r>
      <w:r w:rsidRPr="00E13C70">
        <w:rPr>
          <w:rFonts w:ascii="Times New Roman" w:hAnsi="Times New Roman" w:hint="eastAsia"/>
          <w:color w:val="000000"/>
        </w:rPr>
        <w:t>kg</w:t>
      </w:r>
      <w:r w:rsidRPr="00E13C70">
        <w:rPr>
          <w:rFonts w:ascii="Times New Roman" w:hAnsi="Times New Roman" w:hint="eastAsia"/>
          <w:color w:val="000000"/>
        </w:rPr>
        <w:t>）、联系方式（长号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220"/>
        <w:gridCol w:w="755"/>
        <w:gridCol w:w="853"/>
        <w:gridCol w:w="946"/>
        <w:gridCol w:w="1463"/>
        <w:gridCol w:w="1616"/>
        <w:gridCol w:w="736"/>
      </w:tblGrid>
      <w:tr w:rsidR="00B76EE4" w:rsidRPr="00E13C70" w14:paraId="3E889244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1760C06A" w14:textId="6C5E4FCF" w:rsidR="00B76EE4" w:rsidRPr="00E13C70" w:rsidRDefault="00B76EE4" w:rsidP="00C12F03">
            <w:pPr>
              <w:ind w:firstLineChars="100" w:firstLine="2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院系</w:t>
            </w:r>
            <w:r w:rsidR="004D7B6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（</w:t>
            </w: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学园）</w:t>
            </w:r>
          </w:p>
        </w:tc>
        <w:tc>
          <w:tcPr>
            <w:tcW w:w="3836" w:type="pct"/>
            <w:gridSpan w:val="6"/>
            <w:vAlign w:val="center"/>
          </w:tcPr>
          <w:p w14:paraId="75C26AD0" w14:textId="6186A11B" w:rsidR="00B76EE4" w:rsidRPr="00E13C70" w:rsidRDefault="004D7B6B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30"/>
                <w:szCs w:val="30"/>
              </w:rPr>
              <w:t>（</w:t>
            </w:r>
            <w:r w:rsidR="00B76EE4" w:rsidRPr="00E13C70">
              <w:rPr>
                <w:rFonts w:ascii="Times New Roman" w:hAnsi="Times New Roman" w:hint="eastAsia"/>
                <w:color w:val="000000"/>
                <w:sz w:val="30"/>
                <w:szCs w:val="30"/>
              </w:rPr>
              <w:t>男</w:t>
            </w:r>
            <w:r w:rsidR="00B76EE4" w:rsidRPr="00E13C70">
              <w:rPr>
                <w:rFonts w:ascii="Times New Roman" w:hAnsi="Times New Roman" w:hint="eastAsia"/>
                <w:color w:val="000000"/>
                <w:sz w:val="30"/>
                <w:szCs w:val="30"/>
              </w:rPr>
              <w:t>/</w:t>
            </w:r>
            <w:r w:rsidR="00B76EE4" w:rsidRPr="00E13C70">
              <w:rPr>
                <w:rFonts w:ascii="Times New Roman" w:hAnsi="Times New Roman" w:hint="eastAsia"/>
                <w:color w:val="000000"/>
                <w:sz w:val="30"/>
                <w:szCs w:val="30"/>
              </w:rPr>
              <w:t>女队</w:t>
            </w:r>
            <w:r>
              <w:rPr>
                <w:rFonts w:ascii="Times New Roman" w:hAnsi="Times New Roman" w:hint="eastAsia"/>
                <w:color w:val="000000"/>
                <w:sz w:val="30"/>
                <w:szCs w:val="30"/>
              </w:rPr>
              <w:t>）</w:t>
            </w:r>
          </w:p>
        </w:tc>
      </w:tr>
      <w:tr w:rsidR="00B76EE4" w:rsidRPr="00E13C70" w14:paraId="361ED8CC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1860195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领队</w:t>
            </w:r>
          </w:p>
        </w:tc>
        <w:tc>
          <w:tcPr>
            <w:tcW w:w="968" w:type="pct"/>
            <w:gridSpan w:val="2"/>
            <w:vAlign w:val="center"/>
          </w:tcPr>
          <w:p w14:paraId="39B8E1E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04BEC60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25BF474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56702F9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586FC7B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教练员</w:t>
            </w:r>
          </w:p>
        </w:tc>
        <w:tc>
          <w:tcPr>
            <w:tcW w:w="968" w:type="pct"/>
            <w:gridSpan w:val="2"/>
            <w:vAlign w:val="center"/>
          </w:tcPr>
          <w:p w14:paraId="534D03B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4C93FCE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64596AE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A19CB3F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6BE9E93D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队长</w:t>
            </w:r>
          </w:p>
        </w:tc>
        <w:tc>
          <w:tcPr>
            <w:tcW w:w="968" w:type="pct"/>
            <w:gridSpan w:val="2"/>
            <w:vAlign w:val="center"/>
          </w:tcPr>
          <w:p w14:paraId="07A5C0C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7CE035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406ABE7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73ED99C3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2A971EE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735" w:type="pct"/>
            <w:vAlign w:val="center"/>
          </w:tcPr>
          <w:p w14:paraId="028A71A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55" w:type="pct"/>
            <w:vAlign w:val="center"/>
          </w:tcPr>
          <w:p w14:paraId="143690F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身高</w:t>
            </w:r>
          </w:p>
        </w:tc>
        <w:tc>
          <w:tcPr>
            <w:tcW w:w="514" w:type="pct"/>
            <w:vAlign w:val="center"/>
          </w:tcPr>
          <w:p w14:paraId="0C64659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体重</w:t>
            </w:r>
          </w:p>
        </w:tc>
        <w:tc>
          <w:tcPr>
            <w:tcW w:w="570" w:type="pct"/>
            <w:vAlign w:val="center"/>
          </w:tcPr>
          <w:p w14:paraId="029B41F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881" w:type="pct"/>
            <w:vAlign w:val="center"/>
          </w:tcPr>
          <w:p w14:paraId="193EFD0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973" w:type="pct"/>
            <w:vAlign w:val="center"/>
          </w:tcPr>
          <w:p w14:paraId="207D838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444" w:type="pct"/>
            <w:vAlign w:val="center"/>
          </w:tcPr>
          <w:p w14:paraId="0A2CCE2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B76EE4" w:rsidRPr="00E13C70" w14:paraId="23535624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D30C7B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36BD89B" w14:textId="7A1A3B6A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B6193A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969D28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BBF01E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9B9BC5C" w14:textId="0ED25774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57BF867" w14:textId="6DBE4BD2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1FF55F3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2E5F71BE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4F1C78A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" w:type="pct"/>
            <w:vAlign w:val="center"/>
          </w:tcPr>
          <w:p w14:paraId="124D3C6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8138C9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10668A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DE8E38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A6D48E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D92626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3D5711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3597498C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1E9B54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" w:type="pct"/>
            <w:vAlign w:val="center"/>
          </w:tcPr>
          <w:p w14:paraId="47FEC6D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420473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55983B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61DEE4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054BC10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6385D0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7B56376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7DDB2FF9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07ED5A7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" w:type="pct"/>
            <w:vAlign w:val="center"/>
          </w:tcPr>
          <w:p w14:paraId="37B3B86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4B6445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5F67F61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259F88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0A010C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7B0BC4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3233875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1FAADE10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5CCC65D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pct"/>
            <w:vAlign w:val="center"/>
          </w:tcPr>
          <w:p w14:paraId="286B785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DF3906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3F74BC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123106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937E8C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0E8D83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FBC238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2578CB06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915C9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pct"/>
            <w:vAlign w:val="center"/>
          </w:tcPr>
          <w:p w14:paraId="53D97A3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5932CD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CFBC33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17CFB8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2CB69F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0AD6B2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7F5382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74FBF04F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2611734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" w:type="pct"/>
            <w:vAlign w:val="center"/>
          </w:tcPr>
          <w:p w14:paraId="067F68C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0E407F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27126ED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933EFD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88530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89BA77D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267516E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F2ECF50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003EEB7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5" w:type="pct"/>
            <w:vAlign w:val="center"/>
          </w:tcPr>
          <w:p w14:paraId="08DC8D0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019FF2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505DA42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36FD4A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43D264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8F1C94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EC2B88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620EF3B7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21D424F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5" w:type="pct"/>
            <w:vAlign w:val="center"/>
          </w:tcPr>
          <w:p w14:paraId="629A65E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584430C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B0FFE4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F9C097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0251D1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AD9A79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5AFE1F9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24D07AB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2A8AA1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5" w:type="pct"/>
            <w:vAlign w:val="center"/>
          </w:tcPr>
          <w:p w14:paraId="4B9222CD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04DE26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6F41BC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DDB8E1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AE7FE6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1175F4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38AFFB6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9307D16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02C161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5" w:type="pct"/>
            <w:vAlign w:val="center"/>
          </w:tcPr>
          <w:p w14:paraId="6659656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E94C91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CF222B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02A66E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5BB5E9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028FEF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5FC9BBA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2664DC9C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343B8E2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pct"/>
            <w:vAlign w:val="center"/>
          </w:tcPr>
          <w:p w14:paraId="6BC9743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2A7C3A1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ACD9BE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CE40B4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391423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6A5096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4665F5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1B73F6" w14:textId="7D4E1B58" w:rsidR="00B76EE4" w:rsidRPr="00E13C70" w:rsidRDefault="00B76EE4" w:rsidP="009B5F2E">
      <w:pPr>
        <w:rPr>
          <w:rFonts w:ascii="Times New Roman" w:hAnsi="Times New Roman"/>
          <w:color w:val="000000"/>
          <w:sz w:val="24"/>
          <w:szCs w:val="24"/>
        </w:rPr>
      </w:pPr>
      <w:r w:rsidRPr="00E13C70">
        <w:rPr>
          <w:rFonts w:ascii="Times New Roman" w:hAnsi="Times New Roman" w:hint="eastAsia"/>
          <w:color w:val="000000"/>
          <w:sz w:val="24"/>
          <w:szCs w:val="24"/>
        </w:rPr>
        <w:t>兹证明上述队员是我院</w:t>
      </w:r>
      <w:r w:rsidR="006A15A4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E13C70">
        <w:rPr>
          <w:rFonts w:ascii="Times New Roman" w:hAnsi="Times New Roman" w:hint="eastAsia"/>
          <w:color w:val="000000"/>
          <w:sz w:val="24"/>
          <w:szCs w:val="24"/>
        </w:rPr>
        <w:t>系或学园</w:t>
      </w:r>
      <w:r w:rsidR="006A15A4"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E13C70">
        <w:rPr>
          <w:rFonts w:ascii="Times New Roman" w:hAnsi="Times New Roman" w:hint="eastAsia"/>
          <w:color w:val="000000"/>
          <w:sz w:val="24"/>
          <w:szCs w:val="24"/>
        </w:rPr>
        <w:t>符合比赛报名标准，且已参加人身保险的学生。</w:t>
      </w:r>
    </w:p>
    <w:p w14:paraId="21F50940" w14:textId="50709B90" w:rsidR="009B5F2E" w:rsidRPr="00E13C70" w:rsidRDefault="009B5F2E" w:rsidP="009B5F2E">
      <w:pPr>
        <w:rPr>
          <w:rFonts w:ascii="Times New Roman" w:hAnsi="Times New Roman"/>
          <w:color w:val="000000"/>
          <w:sz w:val="24"/>
          <w:szCs w:val="24"/>
        </w:rPr>
      </w:pPr>
    </w:p>
    <w:p w14:paraId="0B0CCFD0" w14:textId="77777777" w:rsidR="009B5F2E" w:rsidRPr="00E13C70" w:rsidRDefault="009B5F2E" w:rsidP="009B5F2E">
      <w:pPr>
        <w:rPr>
          <w:rFonts w:ascii="Times New Roman" w:hAnsi="Times New Roman"/>
          <w:color w:val="000000"/>
          <w:sz w:val="24"/>
          <w:szCs w:val="24"/>
        </w:rPr>
      </w:pPr>
    </w:p>
    <w:p w14:paraId="1F3C5B97" w14:textId="60089CED" w:rsidR="00B76EE4" w:rsidRPr="00E13C70" w:rsidRDefault="00B76EE4" w:rsidP="009B5F2E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  <w:sz w:val="24"/>
        </w:rPr>
        <w:t>领队签名：</w:t>
      </w:r>
      <w:r w:rsidRPr="00E13C70">
        <w:rPr>
          <w:rFonts w:ascii="Times New Roman" w:hAnsi="Times New Roman" w:hint="eastAsia"/>
          <w:color w:val="000000"/>
          <w:sz w:val="24"/>
        </w:rPr>
        <w:t xml:space="preserve">             </w:t>
      </w:r>
      <w:r w:rsidRPr="00E13C70">
        <w:rPr>
          <w:rFonts w:ascii="Times New Roman" w:hAnsi="Times New Roman" w:hint="eastAsia"/>
          <w:color w:val="000000"/>
          <w:sz w:val="24"/>
        </w:rPr>
        <w:t>学院</w:t>
      </w:r>
      <w:r w:rsidR="006A15A4">
        <w:rPr>
          <w:rFonts w:ascii="Times New Roman" w:hAnsi="Times New Roman" w:hint="eastAsia"/>
          <w:color w:val="000000"/>
          <w:sz w:val="24"/>
        </w:rPr>
        <w:t>（</w:t>
      </w:r>
      <w:r w:rsidRPr="00E13C70">
        <w:rPr>
          <w:rFonts w:ascii="Times New Roman" w:hAnsi="Times New Roman" w:hint="eastAsia"/>
          <w:color w:val="000000"/>
          <w:sz w:val="24"/>
        </w:rPr>
        <w:t>系</w:t>
      </w:r>
      <w:r w:rsidR="006A15A4">
        <w:rPr>
          <w:rFonts w:ascii="Times New Roman" w:hAnsi="Times New Roman" w:hint="eastAsia"/>
          <w:color w:val="000000"/>
          <w:sz w:val="24"/>
        </w:rPr>
        <w:t>）</w:t>
      </w:r>
      <w:r w:rsidRPr="00E13C70">
        <w:rPr>
          <w:rFonts w:ascii="Times New Roman" w:hAnsi="Times New Roman" w:hint="eastAsia"/>
          <w:color w:val="000000"/>
          <w:sz w:val="24"/>
        </w:rPr>
        <w:t>公章：</w:t>
      </w:r>
    </w:p>
    <w:p w14:paraId="699284AC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</w:p>
    <w:p w14:paraId="470AE4D2" w14:textId="116C68AA" w:rsidR="006A698D" w:rsidRPr="00E13C70" w:rsidRDefault="006A698D" w:rsidP="00B76EE4">
      <w:pPr>
        <w:autoSpaceDE w:val="0"/>
        <w:autoSpaceDN w:val="0"/>
        <w:spacing w:line="38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5765DA" w14:textId="654D4A43" w:rsidR="00A75714" w:rsidRDefault="00A75714">
      <w:pPr>
        <w:widowControl/>
        <w:jc w:val="left"/>
        <w:rPr>
          <w:rFonts w:ascii="Times New Roman" w:hAnsi="Times New Roman" w:cs="宋体"/>
          <w:b/>
          <w:kern w:val="0"/>
          <w:sz w:val="22"/>
          <w:szCs w:val="22"/>
          <w:lang w:val="zh-CN" w:bidi="zh-CN"/>
        </w:rPr>
      </w:pPr>
    </w:p>
    <w:sectPr w:rsidR="00A75714" w:rsidSect="009443CB">
      <w:headerReference w:type="default" r:id="rId8"/>
      <w:footerReference w:type="default" r:id="rId9"/>
      <w:footerReference w:type="first" r:id="rId10"/>
      <w:pgSz w:w="11906" w:h="16838"/>
      <w:pgMar w:top="1332" w:right="1797" w:bottom="1332" w:left="1797" w:header="851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C2A3" w14:textId="77777777" w:rsidR="00603EE3" w:rsidRDefault="00603EE3" w:rsidP="00B76EE4">
      <w:r>
        <w:separator/>
      </w:r>
    </w:p>
  </w:endnote>
  <w:endnote w:type="continuationSeparator" w:id="0">
    <w:p w14:paraId="712D6C57" w14:textId="77777777" w:rsidR="00603EE3" w:rsidRDefault="00603EE3" w:rsidP="00B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02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BD0D41" w14:textId="0BB8709B" w:rsidR="00CE1398" w:rsidRPr="002F0DFD" w:rsidRDefault="00CE1398" w:rsidP="00565E39">
        <w:pPr>
          <w:pStyle w:val="a3"/>
          <w:pBdr>
            <w:bottom w:val="none" w:sz="0" w:space="0" w:color="auto"/>
          </w:pBdr>
          <w:rPr>
            <w:rFonts w:ascii="Times New Roman" w:hAnsi="Times New Roman"/>
          </w:rPr>
        </w:pPr>
        <w:r w:rsidRPr="002F0DFD">
          <w:rPr>
            <w:rFonts w:ascii="Times New Roman" w:hAnsi="Times New Roman"/>
          </w:rPr>
          <w:fldChar w:fldCharType="begin"/>
        </w:r>
        <w:r w:rsidRPr="002F0DFD">
          <w:rPr>
            <w:rFonts w:ascii="Times New Roman" w:hAnsi="Times New Roman"/>
          </w:rPr>
          <w:instrText>PAGE   \* MERGEFORMAT</w:instrText>
        </w:r>
        <w:r w:rsidRPr="002F0DFD">
          <w:rPr>
            <w:rFonts w:ascii="Times New Roman" w:hAnsi="Times New Roman"/>
          </w:rPr>
          <w:fldChar w:fldCharType="separate"/>
        </w:r>
        <w:r w:rsidR="00BA720C" w:rsidRPr="00BA720C">
          <w:rPr>
            <w:rFonts w:ascii="Times New Roman" w:hAnsi="Times New Roman"/>
            <w:noProof/>
            <w:lang w:val="zh-CN"/>
          </w:rPr>
          <w:t>19</w:t>
        </w:r>
        <w:r w:rsidRPr="002F0DFD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38EC" w14:textId="16AB24B3" w:rsidR="00CE1398" w:rsidRDefault="00CE1398" w:rsidP="00150CA4">
    <w:pPr>
      <w:pStyle w:val="a3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3364" w14:textId="77777777" w:rsidR="00603EE3" w:rsidRDefault="00603EE3" w:rsidP="00B76EE4">
      <w:r>
        <w:separator/>
      </w:r>
    </w:p>
  </w:footnote>
  <w:footnote w:type="continuationSeparator" w:id="0">
    <w:p w14:paraId="30F0F9AC" w14:textId="77777777" w:rsidR="00603EE3" w:rsidRDefault="00603EE3" w:rsidP="00B7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B8BF" w14:textId="77777777" w:rsidR="00150CA4" w:rsidRDefault="00150CA4" w:rsidP="00150C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9238AE"/>
    <w:multiLevelType w:val="multilevel"/>
    <w:tmpl w:val="0E9238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833F8"/>
    <w:multiLevelType w:val="hybridMultilevel"/>
    <w:tmpl w:val="C8C25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331D6"/>
    <w:multiLevelType w:val="hybridMultilevel"/>
    <w:tmpl w:val="CE64726C"/>
    <w:lvl w:ilvl="0" w:tplc="39BAFBD8">
      <w:start w:val="1"/>
      <w:numFmt w:val="decimal"/>
      <w:pStyle w:val="TOC1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D3"/>
    <w:rsid w:val="00017242"/>
    <w:rsid w:val="00023213"/>
    <w:rsid w:val="00041C61"/>
    <w:rsid w:val="000704C7"/>
    <w:rsid w:val="00080EDC"/>
    <w:rsid w:val="00083FE8"/>
    <w:rsid w:val="00092330"/>
    <w:rsid w:val="000A0C0B"/>
    <w:rsid w:val="000B30D9"/>
    <w:rsid w:val="000C6E67"/>
    <w:rsid w:val="000D07E9"/>
    <w:rsid w:val="000D7B2C"/>
    <w:rsid w:val="000F3777"/>
    <w:rsid w:val="00117977"/>
    <w:rsid w:val="00126097"/>
    <w:rsid w:val="001378BC"/>
    <w:rsid w:val="00142B19"/>
    <w:rsid w:val="00150CA4"/>
    <w:rsid w:val="0015506F"/>
    <w:rsid w:val="00161394"/>
    <w:rsid w:val="0016653B"/>
    <w:rsid w:val="0018066A"/>
    <w:rsid w:val="001878CD"/>
    <w:rsid w:val="001909FF"/>
    <w:rsid w:val="001A64E8"/>
    <w:rsid w:val="001B0BDE"/>
    <w:rsid w:val="001C1077"/>
    <w:rsid w:val="001C4248"/>
    <w:rsid w:val="001D0C56"/>
    <w:rsid w:val="001D100B"/>
    <w:rsid w:val="001F1880"/>
    <w:rsid w:val="00200265"/>
    <w:rsid w:val="00204880"/>
    <w:rsid w:val="002438B3"/>
    <w:rsid w:val="00245E98"/>
    <w:rsid w:val="002616BB"/>
    <w:rsid w:val="00261F23"/>
    <w:rsid w:val="00262F00"/>
    <w:rsid w:val="00273B8D"/>
    <w:rsid w:val="0027606A"/>
    <w:rsid w:val="00283187"/>
    <w:rsid w:val="0029631C"/>
    <w:rsid w:val="002A1E6E"/>
    <w:rsid w:val="002A7A24"/>
    <w:rsid w:val="002C0C89"/>
    <w:rsid w:val="002D531D"/>
    <w:rsid w:val="002D719F"/>
    <w:rsid w:val="002E7B12"/>
    <w:rsid w:val="002F0DFD"/>
    <w:rsid w:val="002F13B5"/>
    <w:rsid w:val="002F4B4C"/>
    <w:rsid w:val="00304FAC"/>
    <w:rsid w:val="00311483"/>
    <w:rsid w:val="00316DD9"/>
    <w:rsid w:val="00317349"/>
    <w:rsid w:val="00332FA3"/>
    <w:rsid w:val="003520C2"/>
    <w:rsid w:val="003621DA"/>
    <w:rsid w:val="00364166"/>
    <w:rsid w:val="00365448"/>
    <w:rsid w:val="00374BC4"/>
    <w:rsid w:val="00376F9A"/>
    <w:rsid w:val="003863DA"/>
    <w:rsid w:val="003958E1"/>
    <w:rsid w:val="003A04A6"/>
    <w:rsid w:val="003A7CD1"/>
    <w:rsid w:val="003B37E5"/>
    <w:rsid w:val="003D0CD5"/>
    <w:rsid w:val="003D53C5"/>
    <w:rsid w:val="003F4AB5"/>
    <w:rsid w:val="003F4BBA"/>
    <w:rsid w:val="003F75A8"/>
    <w:rsid w:val="00420BBD"/>
    <w:rsid w:val="00431F68"/>
    <w:rsid w:val="0044140F"/>
    <w:rsid w:val="00443A1C"/>
    <w:rsid w:val="0044671E"/>
    <w:rsid w:val="004664A0"/>
    <w:rsid w:val="004766BD"/>
    <w:rsid w:val="00484AD0"/>
    <w:rsid w:val="00485A2C"/>
    <w:rsid w:val="004D7B6B"/>
    <w:rsid w:val="004E0F37"/>
    <w:rsid w:val="004E2A74"/>
    <w:rsid w:val="004E3EB6"/>
    <w:rsid w:val="004F1FF3"/>
    <w:rsid w:val="00513DC8"/>
    <w:rsid w:val="00514718"/>
    <w:rsid w:val="005313C5"/>
    <w:rsid w:val="0055210C"/>
    <w:rsid w:val="00560A31"/>
    <w:rsid w:val="00565E39"/>
    <w:rsid w:val="005700A0"/>
    <w:rsid w:val="005750CF"/>
    <w:rsid w:val="00575993"/>
    <w:rsid w:val="0059078F"/>
    <w:rsid w:val="005954C5"/>
    <w:rsid w:val="005D05A9"/>
    <w:rsid w:val="005D3E46"/>
    <w:rsid w:val="005D7BD9"/>
    <w:rsid w:val="005E402C"/>
    <w:rsid w:val="005E6F0B"/>
    <w:rsid w:val="00600291"/>
    <w:rsid w:val="00603EE3"/>
    <w:rsid w:val="00610092"/>
    <w:rsid w:val="006172BE"/>
    <w:rsid w:val="00626A05"/>
    <w:rsid w:val="00643C3D"/>
    <w:rsid w:val="006478D9"/>
    <w:rsid w:val="00676792"/>
    <w:rsid w:val="00683849"/>
    <w:rsid w:val="00690240"/>
    <w:rsid w:val="006A15A4"/>
    <w:rsid w:val="006A3213"/>
    <w:rsid w:val="006A698D"/>
    <w:rsid w:val="006A7B65"/>
    <w:rsid w:val="006D2538"/>
    <w:rsid w:val="006E134D"/>
    <w:rsid w:val="006E4101"/>
    <w:rsid w:val="006E5B5C"/>
    <w:rsid w:val="006E7263"/>
    <w:rsid w:val="006F46A4"/>
    <w:rsid w:val="006F607E"/>
    <w:rsid w:val="00701614"/>
    <w:rsid w:val="00702405"/>
    <w:rsid w:val="00702BA5"/>
    <w:rsid w:val="0075541D"/>
    <w:rsid w:val="00756EFE"/>
    <w:rsid w:val="00766E73"/>
    <w:rsid w:val="00772F06"/>
    <w:rsid w:val="007A24A2"/>
    <w:rsid w:val="007C349A"/>
    <w:rsid w:val="007C5D8C"/>
    <w:rsid w:val="007D0389"/>
    <w:rsid w:val="007D33DE"/>
    <w:rsid w:val="007D7970"/>
    <w:rsid w:val="007E153E"/>
    <w:rsid w:val="007E737B"/>
    <w:rsid w:val="00827069"/>
    <w:rsid w:val="0083673D"/>
    <w:rsid w:val="008565A3"/>
    <w:rsid w:val="00894BD7"/>
    <w:rsid w:val="008A2F05"/>
    <w:rsid w:val="008A4D99"/>
    <w:rsid w:val="008B546F"/>
    <w:rsid w:val="008D5691"/>
    <w:rsid w:val="008D6365"/>
    <w:rsid w:val="008E786B"/>
    <w:rsid w:val="008F2F76"/>
    <w:rsid w:val="008F734D"/>
    <w:rsid w:val="00903C31"/>
    <w:rsid w:val="00916FCD"/>
    <w:rsid w:val="0092210D"/>
    <w:rsid w:val="009339E5"/>
    <w:rsid w:val="0093648B"/>
    <w:rsid w:val="00942FFC"/>
    <w:rsid w:val="009443CB"/>
    <w:rsid w:val="00945822"/>
    <w:rsid w:val="00955C70"/>
    <w:rsid w:val="00960433"/>
    <w:rsid w:val="009674B9"/>
    <w:rsid w:val="00977B91"/>
    <w:rsid w:val="00985235"/>
    <w:rsid w:val="00994C16"/>
    <w:rsid w:val="009957FB"/>
    <w:rsid w:val="009B5F2E"/>
    <w:rsid w:val="009D344B"/>
    <w:rsid w:val="009E4B1A"/>
    <w:rsid w:val="00A158A5"/>
    <w:rsid w:val="00A24C32"/>
    <w:rsid w:val="00A32440"/>
    <w:rsid w:val="00A338C9"/>
    <w:rsid w:val="00A37F46"/>
    <w:rsid w:val="00A43218"/>
    <w:rsid w:val="00A734F0"/>
    <w:rsid w:val="00A75714"/>
    <w:rsid w:val="00AA5F77"/>
    <w:rsid w:val="00AB097F"/>
    <w:rsid w:val="00AC0D71"/>
    <w:rsid w:val="00AC46BB"/>
    <w:rsid w:val="00AE0433"/>
    <w:rsid w:val="00AE135C"/>
    <w:rsid w:val="00AE2054"/>
    <w:rsid w:val="00AE5C9C"/>
    <w:rsid w:val="00AF4F60"/>
    <w:rsid w:val="00B02909"/>
    <w:rsid w:val="00B13158"/>
    <w:rsid w:val="00B14E8E"/>
    <w:rsid w:val="00B170A1"/>
    <w:rsid w:val="00B305B0"/>
    <w:rsid w:val="00B34786"/>
    <w:rsid w:val="00B5217E"/>
    <w:rsid w:val="00B61F92"/>
    <w:rsid w:val="00B722A1"/>
    <w:rsid w:val="00B734E9"/>
    <w:rsid w:val="00B76EE4"/>
    <w:rsid w:val="00B802DA"/>
    <w:rsid w:val="00B8663C"/>
    <w:rsid w:val="00B91311"/>
    <w:rsid w:val="00B93D93"/>
    <w:rsid w:val="00BA1773"/>
    <w:rsid w:val="00BA720C"/>
    <w:rsid w:val="00BA7EBA"/>
    <w:rsid w:val="00BC1949"/>
    <w:rsid w:val="00BD4FED"/>
    <w:rsid w:val="00BE7F2E"/>
    <w:rsid w:val="00BF1438"/>
    <w:rsid w:val="00BF1A34"/>
    <w:rsid w:val="00BF4295"/>
    <w:rsid w:val="00C04486"/>
    <w:rsid w:val="00C12F03"/>
    <w:rsid w:val="00C16236"/>
    <w:rsid w:val="00C32B8E"/>
    <w:rsid w:val="00C35B53"/>
    <w:rsid w:val="00C36B57"/>
    <w:rsid w:val="00C406BF"/>
    <w:rsid w:val="00C431B6"/>
    <w:rsid w:val="00C43420"/>
    <w:rsid w:val="00C523B0"/>
    <w:rsid w:val="00C60B1D"/>
    <w:rsid w:val="00C6211A"/>
    <w:rsid w:val="00C74995"/>
    <w:rsid w:val="00C80C56"/>
    <w:rsid w:val="00C82664"/>
    <w:rsid w:val="00C929BD"/>
    <w:rsid w:val="00CA687E"/>
    <w:rsid w:val="00CA7D9B"/>
    <w:rsid w:val="00CC6081"/>
    <w:rsid w:val="00CD5DC8"/>
    <w:rsid w:val="00CE1398"/>
    <w:rsid w:val="00CE62AD"/>
    <w:rsid w:val="00D230CF"/>
    <w:rsid w:val="00D25D3E"/>
    <w:rsid w:val="00D35C76"/>
    <w:rsid w:val="00D41CDA"/>
    <w:rsid w:val="00D43025"/>
    <w:rsid w:val="00D44D1F"/>
    <w:rsid w:val="00D47F13"/>
    <w:rsid w:val="00D825D6"/>
    <w:rsid w:val="00D87B52"/>
    <w:rsid w:val="00D92092"/>
    <w:rsid w:val="00DA0163"/>
    <w:rsid w:val="00DC2216"/>
    <w:rsid w:val="00DD3CA5"/>
    <w:rsid w:val="00DE42BC"/>
    <w:rsid w:val="00DE5BC2"/>
    <w:rsid w:val="00DE7F44"/>
    <w:rsid w:val="00DF7F41"/>
    <w:rsid w:val="00E005C0"/>
    <w:rsid w:val="00E13C70"/>
    <w:rsid w:val="00E16D42"/>
    <w:rsid w:val="00E21074"/>
    <w:rsid w:val="00E235BF"/>
    <w:rsid w:val="00E27A0F"/>
    <w:rsid w:val="00E343F8"/>
    <w:rsid w:val="00E37CDB"/>
    <w:rsid w:val="00E409DD"/>
    <w:rsid w:val="00E47728"/>
    <w:rsid w:val="00E47FE4"/>
    <w:rsid w:val="00E50A89"/>
    <w:rsid w:val="00E5780B"/>
    <w:rsid w:val="00E63031"/>
    <w:rsid w:val="00E65A03"/>
    <w:rsid w:val="00E65C32"/>
    <w:rsid w:val="00E765D8"/>
    <w:rsid w:val="00E77B21"/>
    <w:rsid w:val="00E84808"/>
    <w:rsid w:val="00EA3604"/>
    <w:rsid w:val="00EC12F7"/>
    <w:rsid w:val="00EC5F62"/>
    <w:rsid w:val="00F03D15"/>
    <w:rsid w:val="00F145E3"/>
    <w:rsid w:val="00F41FD3"/>
    <w:rsid w:val="00F44861"/>
    <w:rsid w:val="00F537DD"/>
    <w:rsid w:val="00F66C49"/>
    <w:rsid w:val="00F700BF"/>
    <w:rsid w:val="00F7614F"/>
    <w:rsid w:val="00F81E03"/>
    <w:rsid w:val="00F93957"/>
    <w:rsid w:val="00FA00BC"/>
    <w:rsid w:val="00FA1DF4"/>
    <w:rsid w:val="00FE4C93"/>
    <w:rsid w:val="00FE79BB"/>
    <w:rsid w:val="00FF1E7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DDF73"/>
  <w15:chartTrackingRefBased/>
  <w15:docId w15:val="{A818A3C9-FDC1-4C23-8A1B-C59A3B94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73D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0A31"/>
    <w:pPr>
      <w:keepNext/>
      <w:keepLines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D44D1F"/>
    <w:pPr>
      <w:jc w:val="center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8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0A3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D44D1F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B76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E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EE4"/>
    <w:rPr>
      <w:sz w:val="18"/>
      <w:szCs w:val="18"/>
    </w:rPr>
  </w:style>
  <w:style w:type="paragraph" w:customStyle="1" w:styleId="31">
    <w:name w:val="列出段落3"/>
    <w:basedOn w:val="a"/>
    <w:rsid w:val="00B76EE4"/>
    <w:pPr>
      <w:ind w:firstLineChars="200" w:firstLine="420"/>
    </w:pPr>
  </w:style>
  <w:style w:type="paragraph" w:styleId="a7">
    <w:name w:val="List Paragraph"/>
    <w:basedOn w:val="a"/>
    <w:uiPriority w:val="99"/>
    <w:qFormat/>
    <w:rsid w:val="00B76EE4"/>
    <w:pPr>
      <w:ind w:firstLineChars="200" w:firstLine="420"/>
    </w:pPr>
  </w:style>
  <w:style w:type="table" w:styleId="a8">
    <w:name w:val="Table Grid"/>
    <w:basedOn w:val="a1"/>
    <w:uiPriority w:val="39"/>
    <w:rsid w:val="00F5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7614F"/>
    <w:pPr>
      <w:spacing w:after="120"/>
    </w:pPr>
  </w:style>
  <w:style w:type="character" w:customStyle="1" w:styleId="aa">
    <w:name w:val="正文文本 字符"/>
    <w:basedOn w:val="a0"/>
    <w:link w:val="a9"/>
    <w:rsid w:val="00F7614F"/>
    <w:rPr>
      <w:rFonts w:ascii="Calibri" w:eastAsia="宋体" w:hAnsi="Calibri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4F1FF3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TOC1">
    <w:name w:val="toc 1"/>
    <w:basedOn w:val="a"/>
    <w:next w:val="a"/>
    <w:autoRedefine/>
    <w:uiPriority w:val="39"/>
    <w:unhideWhenUsed/>
    <w:rsid w:val="007E153E"/>
    <w:pPr>
      <w:numPr>
        <w:numId w:val="4"/>
      </w:numPr>
      <w:tabs>
        <w:tab w:val="right" w:leader="dot" w:pos="8302"/>
      </w:tabs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44D1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43C3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945822"/>
    <w:rPr>
      <w:rFonts w:ascii="Calibri" w:eastAsia="宋体" w:hAnsi="Calibri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94582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8CD5-1809-4571-817A-2C47DA5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eng ba</dc:creator>
  <cp:keywords/>
  <dc:description/>
  <cp:lastModifiedBy>东凯 翁</cp:lastModifiedBy>
  <cp:revision>26</cp:revision>
  <dcterms:created xsi:type="dcterms:W3CDTF">2024-10-19T07:41:00Z</dcterms:created>
  <dcterms:modified xsi:type="dcterms:W3CDTF">2024-10-20T10:07:00Z</dcterms:modified>
</cp:coreProperties>
</file>